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DFC6C" w14:textId="77777777" w:rsidR="0024724B" w:rsidRPr="00E741F1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E741F1">
        <w:rPr>
          <w:i/>
        </w:rPr>
        <w:tab/>
      </w:r>
    </w:p>
    <w:p w14:paraId="008994A1" w14:textId="77777777"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14:paraId="39178C5A" w14:textId="77777777"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14:paraId="57702473" w14:textId="77777777" w:rsidR="001511D9" w:rsidRPr="00E741F1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E741F1">
        <w:rPr>
          <w:rFonts w:ascii="Times New Roman" w:hAnsi="Times New Roman" w:cs="Times New Roman"/>
          <w:color w:val="auto"/>
        </w:rPr>
        <w:t>KARTA PRZEDMIOTU</w:t>
      </w:r>
    </w:p>
    <w:p w14:paraId="04332739" w14:textId="77777777" w:rsidR="001511D9" w:rsidRPr="00E741F1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741F1" w14:paraId="2F60753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836" w14:textId="77777777"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EA36D" w14:textId="77777777" w:rsidR="001511D9" w:rsidRPr="00E741F1" w:rsidRDefault="0085181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1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HIS1.D.ZCN</w:t>
            </w:r>
          </w:p>
        </w:tc>
      </w:tr>
      <w:tr w:rsidR="001511D9" w:rsidRPr="00E741F1" w14:paraId="4E9FE79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EE2" w14:textId="77777777" w:rsidR="001511D9" w:rsidRPr="00E741F1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746" w14:textId="77777777"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BBD4" w14:textId="77777777" w:rsidR="009C28EE" w:rsidRPr="00E741F1" w:rsidRDefault="009C28EE" w:rsidP="00BD44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Życie codzienne w dobie nowożytnej</w:t>
            </w:r>
          </w:p>
          <w:p w14:paraId="4BA68743" w14:textId="77777777" w:rsidR="001E1B38" w:rsidRPr="00E741F1" w:rsidRDefault="009C28EE" w:rsidP="009C28E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veryday life in modern times</w:t>
            </w:r>
          </w:p>
        </w:tc>
      </w:tr>
      <w:tr w:rsidR="001511D9" w:rsidRPr="00E741F1" w14:paraId="596D1D0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671" w14:textId="77777777"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708" w14:textId="77777777"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305" w14:textId="77777777"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A00A4E9" w14:textId="77777777" w:rsidR="001511D9" w:rsidRPr="00E741F1" w:rsidRDefault="001511D9" w:rsidP="001511D9">
      <w:pPr>
        <w:rPr>
          <w:rFonts w:ascii="Times New Roman" w:hAnsi="Times New Roman" w:cs="Times New Roman"/>
          <w:color w:val="auto"/>
        </w:rPr>
      </w:pPr>
    </w:p>
    <w:p w14:paraId="15C35E08" w14:textId="77777777" w:rsidR="001511D9" w:rsidRPr="00E741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E741F1" w14:paraId="12620508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527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E24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9C28EE" w:rsidRPr="00E741F1" w14:paraId="0CEE5E1D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851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F0D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9C28EE" w:rsidRPr="00E741F1" w14:paraId="09EFC397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E57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19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9C28EE" w:rsidRPr="00E741F1" w14:paraId="4814A75E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3B9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F12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9C28EE" w:rsidRPr="00E741F1" w14:paraId="185CC438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2F8" w14:textId="77777777" w:rsidR="009C28EE" w:rsidRPr="00E741F1" w:rsidRDefault="009C28E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B6B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515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Jacek </w:t>
            </w:r>
            <w:proofErr w:type="spellStart"/>
            <w:r w:rsidR="00515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las</w:t>
            </w:r>
            <w:proofErr w:type="spellEnd"/>
            <w:r w:rsidR="00515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9C28EE" w:rsidRPr="00E741F1" w14:paraId="6A76463C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4D9" w14:textId="77777777" w:rsidR="009C28EE" w:rsidRPr="00E741F1" w:rsidRDefault="009C28E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DC3" w14:textId="77777777" w:rsidR="009C28EE" w:rsidRPr="00E741F1" w:rsidRDefault="003453B8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EE78C4" w:rsidRPr="00D2469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pielas@ujk.edu.pl</w:t>
              </w:r>
            </w:hyperlink>
          </w:p>
        </w:tc>
      </w:tr>
    </w:tbl>
    <w:p w14:paraId="56716A80" w14:textId="77777777" w:rsidR="001511D9" w:rsidRPr="00E741F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80F9042" w14:textId="77777777" w:rsidR="001511D9" w:rsidRPr="00E741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E741F1" w14:paraId="50D0A7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30F" w14:textId="77777777" w:rsidR="009C28EE" w:rsidRPr="00E741F1" w:rsidRDefault="009C28E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38B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9C28EE" w:rsidRPr="00E741F1" w14:paraId="1458870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6E0" w14:textId="77777777" w:rsidR="009C28EE" w:rsidRPr="00E741F1" w:rsidRDefault="009C28E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128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Znajomość historii życia codziennego w średniowieczu</w:t>
            </w:r>
          </w:p>
        </w:tc>
      </w:tr>
    </w:tbl>
    <w:p w14:paraId="23409C57" w14:textId="77777777" w:rsidR="001511D9" w:rsidRPr="00E741F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0BA8110" w14:textId="77777777" w:rsidR="001E4083" w:rsidRPr="00E741F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C28EE" w:rsidRPr="00E741F1" w14:paraId="339CFD6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2EB" w14:textId="77777777" w:rsidR="009C28EE" w:rsidRPr="00E741F1" w:rsidRDefault="009C28E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C60" w14:textId="77777777" w:rsidR="009C28EE" w:rsidRPr="00E741F1" w:rsidRDefault="009C28EE" w:rsidP="009F06D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9C28EE" w:rsidRPr="00E741F1" w14:paraId="1B83A3D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E12" w14:textId="77777777"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9B9" w14:textId="77777777" w:rsidR="009C28EE" w:rsidRPr="00E741F1" w:rsidRDefault="009C28EE" w:rsidP="009F06D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741F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9C28EE" w:rsidRPr="00E741F1" w14:paraId="0F0320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1B4" w14:textId="77777777"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003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9C28EE" w:rsidRPr="00E741F1" w14:paraId="32E9FB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D37" w14:textId="77777777"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D90" w14:textId="47C6645B" w:rsidR="009C28EE" w:rsidRPr="00E741F1" w:rsidRDefault="00AD12C8" w:rsidP="00AD12C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a </w:t>
            </w:r>
            <w:r w:rsidR="009C28EE" w:rsidRPr="00E741F1">
              <w:rPr>
                <w:sz w:val="20"/>
                <w:szCs w:val="20"/>
              </w:rPr>
              <w:t xml:space="preserve">problemowa, </w:t>
            </w:r>
            <w:r>
              <w:rPr>
                <w:sz w:val="20"/>
                <w:szCs w:val="20"/>
              </w:rPr>
              <w:t>elementy wykładu informacyjnego, dyskusja, praca ze źródłami.</w:t>
            </w:r>
            <w:bookmarkStart w:id="0" w:name="_GoBack"/>
            <w:bookmarkEnd w:id="0"/>
          </w:p>
        </w:tc>
      </w:tr>
      <w:tr w:rsidR="009C28EE" w:rsidRPr="00E741F1" w14:paraId="5D6184B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DEE" w14:textId="77777777" w:rsidR="009C28EE" w:rsidRPr="00E741F1" w:rsidRDefault="009C28E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B75" w14:textId="77777777" w:rsidR="009C28EE" w:rsidRPr="00E741F1" w:rsidRDefault="009C28EE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DC34" w14:textId="77777777" w:rsidR="009C28EE" w:rsidRPr="00E741F1" w:rsidRDefault="009C28EE" w:rsidP="00F627D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Z. Kuchowicz, Z badań nad stanem biologicznym społeczeństwa polskiego. Od schyłku XVI do końca XVIII wieku, Łódź 1972; M.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efourneaux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, Życie codzienne w Hiszpanii w złotym wieku, Warszawa 1968; J.-M. L.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ubreton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, Życie codzienne we Florencji. Czasy Medyceuszów, Warszawa 1961</w:t>
            </w:r>
            <w:r w:rsidR="000A20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A208E" w:rsidRPr="00E741F1">
              <w:rPr>
                <w:rFonts w:ascii="Times New Roman" w:hAnsi="Times New Roman" w:cs="Times New Roman"/>
                <w:bCs/>
                <w:sz w:val="20"/>
                <w:szCs w:val="20"/>
              </w:rPr>
              <w:t>Życie codzienne w podróżach po Europie w XVI i XVII wieku, Warszawa 1978;</w:t>
            </w:r>
            <w:r w:rsidR="00F62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. </w:t>
            </w:r>
            <w:proofErr w:type="spellStart"/>
            <w:r w:rsidR="00F627D7">
              <w:rPr>
                <w:rFonts w:ascii="Times New Roman" w:hAnsi="Times New Roman" w:cs="Times New Roman"/>
                <w:bCs/>
                <w:sz w:val="20"/>
                <w:szCs w:val="20"/>
              </w:rPr>
              <w:t>Bluche</w:t>
            </w:r>
            <w:proofErr w:type="spellEnd"/>
            <w:r w:rsidR="00F627D7">
              <w:rPr>
                <w:rFonts w:ascii="Times New Roman" w:hAnsi="Times New Roman" w:cs="Times New Roman"/>
                <w:bCs/>
                <w:sz w:val="20"/>
                <w:szCs w:val="20"/>
              </w:rPr>
              <w:t>, Życie codzienne we Francji w czasach Ludwika XIV, Warszawa 1990.</w:t>
            </w:r>
          </w:p>
        </w:tc>
      </w:tr>
      <w:tr w:rsidR="009C28EE" w:rsidRPr="00E741F1" w14:paraId="769024C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3C4D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031" w14:textId="77777777" w:rsidR="009C28EE" w:rsidRPr="00E741F1" w:rsidRDefault="009C28EE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6CF" w14:textId="77777777" w:rsidR="009C28EE" w:rsidRPr="00E741F1" w:rsidRDefault="00F627D7" w:rsidP="00F627D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. Czapliński, Życie codzienne magnaterii polskiej w XVII wieku, Warszawa 1982; </w:t>
            </w:r>
            <w:r w:rsidR="009C28EE" w:rsidRPr="00E741F1">
              <w:rPr>
                <w:rFonts w:ascii="Times New Roman" w:hAnsi="Times New Roman" w:cs="Times New Roman"/>
                <w:bCs/>
                <w:sz w:val="20"/>
                <w:szCs w:val="20"/>
              </w:rPr>
              <w:t>A. Mączak, Z. Kuchowicz, Miłość staropolska. Wzory – uczuciowość – obyczaje erotyczne XVI-XVIII wieku, Łódź 1982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Obyczaje w Polsce. </w:t>
            </w:r>
            <w:r w:rsidR="00FF29A2" w:rsidRPr="00FF29A2">
              <w:rPr>
                <w:rFonts w:ascii="Times New Roman" w:hAnsi="Times New Roman" w:cs="Times New Roman"/>
                <w:bCs/>
                <w:sz w:val="20"/>
                <w:szCs w:val="20"/>
              </w:rPr>
              <w:t>Od średniowiecza do czasów współczesnych,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29A2" w:rsidRP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d. A. Chwalba,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szawa 2021</w:t>
            </w:r>
            <w:r w:rsidR="000A208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 Borkowska, Życie codzienne polskich klasztorów żeńskich w XVII-XVIII w., Warszawa 1996; </w:t>
            </w:r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>Mantran</w:t>
            </w:r>
            <w:proofErr w:type="spellEnd"/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>, Stambuł w czasach Sulejmana Wspaniałego, Warszawa 2014.</w:t>
            </w:r>
          </w:p>
        </w:tc>
      </w:tr>
    </w:tbl>
    <w:p w14:paraId="12E04150" w14:textId="77777777" w:rsidR="001511D9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0364B24" w14:textId="77777777" w:rsidR="00FF29A2" w:rsidRPr="00E741F1" w:rsidRDefault="00FF29A2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DED7CF1" w14:textId="77777777" w:rsidR="001511D9" w:rsidRPr="00E741F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E741F1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741F1" w14:paraId="77A7EBA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13BA" w14:textId="77777777" w:rsidR="00F627D7" w:rsidRPr="00F627D7" w:rsidRDefault="0066006C" w:rsidP="008B393F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627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</w:p>
          <w:p w14:paraId="7B0488E1" w14:textId="77777777" w:rsidR="008A4154" w:rsidRPr="00F627D7" w:rsidRDefault="00845406" w:rsidP="00F627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7D7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8A4154" w:rsidRPr="00F627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8A4154" w:rsidRPr="00F62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</w:p>
          <w:p w14:paraId="4FDD22A5" w14:textId="6B709E79"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C1- Zaprezentowanie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 xml:space="preserve"> studentom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podstawowych zagadnień związanych z problematyką historii życi</w:t>
            </w:r>
            <w:r w:rsidR="007653F9">
              <w:rPr>
                <w:rFonts w:ascii="Times New Roman" w:hAnsi="Times New Roman" w:cs="Times New Roman"/>
                <w:sz w:val="20"/>
                <w:szCs w:val="20"/>
              </w:rPr>
              <w:t>a codziennego w epoce nowożytne.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Przedstawienie 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 xml:space="preserve">studentom 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najnowszego stanu badań dotyczącego historii życia codziennego w XVI-XVIII wieku </w:t>
            </w:r>
          </w:p>
          <w:p w14:paraId="7187060E" w14:textId="7491F4E2" w:rsidR="0066006C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65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- Nabycie przez studenta umiejętności rozumienia kategorii pojęciowych z zakresu historii życia codziennego, zdolności krytycznego interpretowania tekstów źródłowych oraz formułowania i uzasadniania opinii historycznych podczas dyskusji i wypowiedzi w formie pisemnej</w:t>
            </w:r>
          </w:p>
          <w:p w14:paraId="6400396D" w14:textId="41C77391" w:rsidR="006935C0" w:rsidRPr="00E741F1" w:rsidRDefault="006935C0" w:rsidP="007653F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935C0">
              <w:rPr>
                <w:rFonts w:ascii="Times New Roman" w:hAnsi="Times New Roman" w:cs="Times New Roman"/>
                <w:sz w:val="20"/>
                <w:szCs w:val="20"/>
              </w:rPr>
              <w:t>Ukształtowanie wśród studentów dbałości o dorobek nowożytnego dziedzictwa kulturowego</w:t>
            </w:r>
          </w:p>
        </w:tc>
      </w:tr>
      <w:tr w:rsidR="0066006C" w:rsidRPr="00E741F1" w14:paraId="3D5205BC" w14:textId="77777777" w:rsidTr="00F627D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1F3" w14:textId="77777777" w:rsidR="000E3B84" w:rsidRPr="00F627D7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27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F627D7" w:rsidRPr="00F627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6454E77" w14:textId="77777777" w:rsidR="008A4154" w:rsidRDefault="008A4154" w:rsidP="009C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7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Pr="00F62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</w:p>
          <w:p w14:paraId="1BE00500" w14:textId="77777777" w:rsidR="00F627D7" w:rsidRPr="003F624D" w:rsidRDefault="003F624D" w:rsidP="009C28EE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dotyczącymi uzyskania zaliczenia</w:t>
            </w:r>
          </w:p>
          <w:p w14:paraId="7C2C82F9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Życie biologiczne człowieka w XVI-XVIII wieku</w:t>
            </w:r>
          </w:p>
          <w:p w14:paraId="52A99094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Przemiany światopoglądowe i zmiana obyczajowości</w:t>
            </w:r>
          </w:p>
          <w:p w14:paraId="4E1C5D00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Życie codzienne na dworze, w mieście i na wsi</w:t>
            </w:r>
          </w:p>
          <w:p w14:paraId="31289DAC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Życie codzienne duchowieństwa diecezjalnego i zakonnego</w:t>
            </w:r>
          </w:p>
          <w:p w14:paraId="7E358CB3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Zabawy i rozrywka</w:t>
            </w:r>
          </w:p>
          <w:p w14:paraId="67639839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Małżeństwo i rodzina</w:t>
            </w:r>
          </w:p>
          <w:p w14:paraId="72D3C3CE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Edukacja w okresie nowożytnym</w:t>
            </w:r>
          </w:p>
          <w:p w14:paraId="410BB4C4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. Ubiory w XVI-XVIII wieku </w:t>
            </w:r>
          </w:p>
          <w:p w14:paraId="792291A6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Medycyna w okresie nowożytnym</w:t>
            </w:r>
          </w:p>
          <w:p w14:paraId="3E3A9453" w14:textId="77777777" w:rsidR="0066006C" w:rsidRDefault="009C28EE" w:rsidP="00F6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. Wyżywienie i warunki mieszkaniowe społeczeństwa w XVI-XVIII wieku</w:t>
            </w:r>
          </w:p>
          <w:p w14:paraId="68591A47" w14:textId="77777777" w:rsidR="003F624D" w:rsidRPr="00F627D7" w:rsidRDefault="003F624D" w:rsidP="00F627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Zajęcia zaliczeniowe</w:t>
            </w:r>
          </w:p>
        </w:tc>
      </w:tr>
    </w:tbl>
    <w:p w14:paraId="0EB2E560" w14:textId="77777777"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01652D2" w14:textId="77777777"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373E594" w14:textId="77777777" w:rsidR="00020718" w:rsidRDefault="00020718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03B4DD0" w14:textId="77777777" w:rsidR="00020718" w:rsidRDefault="00020718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E24ED2B" w14:textId="77777777" w:rsidR="00CE7F64" w:rsidRPr="00DE072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E07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00DE0727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741F1" w14:paraId="72C1F2E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B64D6" w14:textId="77777777" w:rsidR="00B6239F" w:rsidRPr="00E741F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3E5" w14:textId="77777777" w:rsidR="00B6239F" w:rsidRPr="00E741F1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CF9" w14:textId="77777777" w:rsidR="00B6239F" w:rsidRPr="00E741F1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741F1" w14:paraId="7704CCB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1F5" w14:textId="77777777" w:rsidR="00CE7F64" w:rsidRPr="00E741F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9C28EE" w:rsidRPr="00E741F1" w14:paraId="3C588AF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24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FCC" w14:textId="77777777" w:rsidR="009C28EE" w:rsidRPr="005A6771" w:rsidRDefault="005A6771" w:rsidP="006D67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71">
              <w:rPr>
                <w:rFonts w:ascii="Times New Roman" w:hAnsi="Times New Roman" w:cs="Times New Roman"/>
                <w:sz w:val="20"/>
                <w:szCs w:val="20"/>
              </w:rPr>
              <w:t>Wykazuje zaawansowaną znajomość historii Polski, Europy i świata w zakresie epok w ujęciu chronologicznym i odnoszącym się do tematyki związanej z codziennością życia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731" w14:textId="77777777"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5A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8EE" w:rsidRPr="00E741F1" w14:paraId="082B64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16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DF0" w14:textId="4F298212" w:rsidR="009C28EE" w:rsidRPr="000360C5" w:rsidRDefault="000360C5" w:rsidP="0062573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60C5">
              <w:rPr>
                <w:rFonts w:ascii="Times New Roman" w:hAnsi="Times New Roman" w:cs="Times New Roman"/>
                <w:sz w:val="20"/>
                <w:szCs w:val="20"/>
              </w:rPr>
              <w:t xml:space="preserve">Wykazuje znajomość historii porównawczej oraz zdaje sobie sprawę z powiązań procesów historycznych z aktualnymi problemami politycznymi, gospodarczymi i społecznymi </w:t>
            </w:r>
            <w:r w:rsidR="005A6771">
              <w:rPr>
                <w:rFonts w:ascii="Times New Roman" w:hAnsi="Times New Roman" w:cs="Times New Roman"/>
                <w:sz w:val="20"/>
                <w:szCs w:val="20"/>
              </w:rPr>
              <w:t>w odniesieniu do życia codziennego dawnych wi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200" w14:textId="77777777"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6257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BD226E8" w14:textId="77777777"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A6771" w:rsidRPr="00E741F1" w14:paraId="0E508E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063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F96" w14:textId="77777777" w:rsidR="005A6771" w:rsidRPr="002A13B8" w:rsidRDefault="005A6771" w:rsidP="005A6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 xml:space="preserve">Posiada w zaawansowanym stopniu wiedzę pozwalającą na analizę i interpretację źródeł historycznych oraz innych wytworów cywilizacji przydatnych w poznaniu </w:t>
            </w:r>
            <w:r w:rsidR="002A13B8" w:rsidRPr="002A13B8">
              <w:rPr>
                <w:rFonts w:ascii="Times New Roman" w:hAnsi="Times New Roman" w:cs="Times New Roman"/>
                <w:sz w:val="20"/>
                <w:szCs w:val="20"/>
              </w:rPr>
              <w:t>dziejów codzienności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B1F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6771" w:rsidRPr="00E741F1" w14:paraId="1F96B7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6F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5A6771" w:rsidRPr="00E741F1" w14:paraId="6BD731B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CF1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0F3" w14:textId="77777777" w:rsidR="005A6771" w:rsidRPr="00D15C26" w:rsidRDefault="00D15C26" w:rsidP="005A67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5C26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źródeł historycznych i literatury w problematyce życia codziennego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673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A2C7C8" w14:textId="77777777" w:rsidR="005A6771" w:rsidRPr="00E741F1" w:rsidRDefault="005A6771" w:rsidP="005A677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A6771" w:rsidRPr="00E741F1" w14:paraId="545818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FE4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712" w14:textId="1B736401" w:rsidR="005A6771" w:rsidRPr="007653F9" w:rsidRDefault="00D15C26" w:rsidP="00B02C3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3F9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terminy fachowe właściwe dla tematyki codzienności ludzi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DD4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CD4A204" w14:textId="77777777" w:rsidR="005A6771" w:rsidRPr="00E741F1" w:rsidRDefault="005A6771" w:rsidP="005A677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A6771" w:rsidRPr="00E741F1" w14:paraId="55B82B1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35A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5A6771" w:rsidRPr="00E741F1" w14:paraId="613E191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6B6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C0D" w14:textId="5BCCE67B" w:rsidR="005A6771" w:rsidRPr="00DE0727" w:rsidRDefault="005A6771" w:rsidP="007313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727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i odbierane treści w szeroko rozumianym zakresie </w:t>
            </w:r>
            <w:r w:rsidR="008C3693" w:rsidRPr="00DE0727">
              <w:rPr>
                <w:rFonts w:ascii="Times New Roman" w:hAnsi="Times New Roman" w:cs="Times New Roman"/>
                <w:sz w:val="20"/>
                <w:szCs w:val="20"/>
              </w:rPr>
              <w:t>tematyki życia codziennego doby nowożytnej</w:t>
            </w:r>
            <w:r w:rsidRPr="00DE0727">
              <w:rPr>
                <w:rFonts w:ascii="Times New Roman" w:hAnsi="Times New Roman" w:cs="Times New Roman"/>
                <w:sz w:val="20"/>
                <w:szCs w:val="20"/>
              </w:rPr>
              <w:t xml:space="preserve">, zasięga opinii ekspertów w przypadku trudności z samodzielnym rozwiązaniem problemów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095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E7D75F" w14:textId="77777777" w:rsidR="005A6771" w:rsidRPr="00E741F1" w:rsidRDefault="005A6771" w:rsidP="005A677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2654C545" w14:textId="77777777" w:rsidR="00AC5C34" w:rsidRDefault="00AC5C34">
      <w:pPr>
        <w:rPr>
          <w:color w:val="auto"/>
        </w:rPr>
      </w:pPr>
    </w:p>
    <w:p w14:paraId="1D20B9F7" w14:textId="77777777" w:rsidR="00020718" w:rsidRPr="00E741F1" w:rsidRDefault="00020718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E741F1" w14:paraId="6EA53B9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0AA" w14:textId="77777777" w:rsidR="00A40BE3" w:rsidRPr="00E741F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741F1" w14:paraId="250FBB5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0FA3" w14:textId="77777777"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487DC824" w14:textId="77777777"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472" w14:textId="77777777"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E741F1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E741F1" w14:paraId="792C7BC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B3FE" w14:textId="77777777" w:rsidR="00A40BE3" w:rsidRPr="00E741F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2FF7F" w14:textId="77777777" w:rsidR="00A40BE3" w:rsidRPr="00E741F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09E5F" w14:textId="77777777" w:rsidR="00A40BE3" w:rsidRPr="00E741F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8B0A7" w14:textId="77777777"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DC02B" w14:textId="77777777"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E741F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E741F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23917" w14:textId="77777777"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510C8" w14:textId="77777777" w:rsidR="00A40BE3" w:rsidRPr="00E741F1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191F0" w14:textId="77777777" w:rsidR="00A40BE3" w:rsidRPr="00E741F1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14:paraId="1DE87064" w14:textId="77777777" w:rsidR="00ED620C" w:rsidRPr="00E741F1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E741F1" w14:paraId="1256068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6345" w14:textId="77777777" w:rsidR="007B75E6" w:rsidRPr="00E741F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24E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E1C620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A9E6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BBB06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2945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1D28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667B9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E741F1" w14:paraId="3C99E6B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56C" w14:textId="77777777" w:rsidR="007B75E6" w:rsidRPr="00E741F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09DF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7F8BF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9B32" w14:textId="77777777" w:rsidR="007B75E6" w:rsidRPr="00E741F1" w:rsidRDefault="009C28E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D47E8B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0768DF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0CB3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A7192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BC242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82B74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07D3F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A6D03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4E93B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4277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9FDED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F722B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4BCC3C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71A39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5E348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D348D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5AE35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90ECE" w14:textId="77777777" w:rsidR="007B75E6" w:rsidRPr="00E741F1" w:rsidRDefault="009C28E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9C28EE" w:rsidRPr="00E741F1" w14:paraId="1227697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B0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B529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CFE3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1722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0FE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43592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7A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5622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2DC1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1471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0881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1D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1F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5C5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9619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260E1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B955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EC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BEC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F843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FDF8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F756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76A866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EB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4A9F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8F8EA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0BD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D010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E810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40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F355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E280A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2F4E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92F2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B8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F7A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FF60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F3EC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8C511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CF66B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72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3E4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2AD0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5DA0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97C7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0D6FF58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55A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A4F8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AEDD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29F6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CB087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09E5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32AB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7F936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6A29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97D2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4629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7FD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592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BC8E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6165D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4B13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F9D7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C3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518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11CF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21F1B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018B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0727" w:rsidRPr="00E741F1" w14:paraId="6D23FCE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A8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2FBA7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D16A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9D39D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7FF9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A3DC67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E2" w14:textId="77777777" w:rsidR="00DE0727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59C78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07AB1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F9CA3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8E5DE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4885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C1B" w14:textId="77777777" w:rsidR="00DE0727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FC73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94E3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9416F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0096E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D18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3CF" w14:textId="77777777" w:rsidR="00DE0727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ABED7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8147F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7368A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33B20BA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A0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B867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1921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E4B8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5603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867A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7DC9" w14:textId="77777777" w:rsidR="009C28EE" w:rsidRPr="00E741F1" w:rsidRDefault="006935C0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F554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71C5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650FB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D62D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15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565" w14:textId="77777777" w:rsidR="009C28EE" w:rsidRPr="00E741F1" w:rsidRDefault="00AB1EC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243CC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C9D5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E21C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18D3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90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ED9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34201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EC89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1832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40C63FC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36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1F96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9276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A602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46C28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1AE8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F32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B242D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7CB9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9E91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0F3E9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12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BCA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71E2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DB6D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BE758" w14:textId="77777777" w:rsidR="009C28EE" w:rsidRPr="00E741F1" w:rsidRDefault="006935C0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6C5E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BD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6D8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29CB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2CFB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7013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089499A" w14:textId="77777777" w:rsidR="008115D0" w:rsidRPr="00E741F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E741F1">
        <w:rPr>
          <w:i/>
          <w:sz w:val="16"/>
          <w:szCs w:val="16"/>
        </w:rPr>
        <w:t>*niepotrzebne usunąć</w:t>
      </w:r>
    </w:p>
    <w:p w14:paraId="7DD95509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15A02E09" w14:textId="77777777" w:rsidR="00020718" w:rsidRDefault="00020718" w:rsidP="001511D9">
      <w:pPr>
        <w:rPr>
          <w:rFonts w:ascii="Times New Roman" w:hAnsi="Times New Roman" w:cs="Times New Roman"/>
          <w:color w:val="auto"/>
        </w:rPr>
      </w:pPr>
    </w:p>
    <w:p w14:paraId="3D12DB2C" w14:textId="77777777" w:rsidR="00020718" w:rsidRDefault="00020718" w:rsidP="001511D9">
      <w:pPr>
        <w:rPr>
          <w:rFonts w:ascii="Times New Roman" w:hAnsi="Times New Roman" w:cs="Times New Roman"/>
          <w:color w:val="auto"/>
        </w:rPr>
      </w:pPr>
    </w:p>
    <w:p w14:paraId="176F00E7" w14:textId="77777777" w:rsidR="00020718" w:rsidRDefault="00020718" w:rsidP="001511D9">
      <w:pPr>
        <w:rPr>
          <w:rFonts w:ascii="Times New Roman" w:hAnsi="Times New Roman" w:cs="Times New Roman"/>
          <w:color w:val="auto"/>
        </w:rPr>
      </w:pPr>
    </w:p>
    <w:p w14:paraId="18825033" w14:textId="77777777" w:rsidR="00020718" w:rsidRPr="00E741F1" w:rsidRDefault="00020718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741F1" w14:paraId="193267ED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36E" w14:textId="77777777" w:rsidR="00742D43" w:rsidRPr="00E741F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741F1" w14:paraId="06DC08CB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754" w14:textId="77777777"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F3F" w14:textId="77777777"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4D02" w14:textId="77777777"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AB1ECE" w:rsidRPr="00E741F1" w14:paraId="2A7236B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9F6AA" w14:textId="77777777" w:rsidR="00AB1ECE" w:rsidRPr="00E741F1" w:rsidRDefault="00AB1ECE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onwersatorium</w:t>
            </w:r>
            <w:r w:rsidRPr="00E741F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)</w:t>
            </w:r>
          </w:p>
          <w:p w14:paraId="2A88A3F6" w14:textId="77777777" w:rsidR="00AB1ECE" w:rsidRPr="00E741F1" w:rsidRDefault="00AB1ECE" w:rsidP="008A4154">
            <w:pPr>
              <w:ind w:left="-57" w:right="-57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3CA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AAE7" w14:textId="77777777" w:rsidR="00AB1ECE" w:rsidRPr="008F425E" w:rsidRDefault="0099497B" w:rsidP="008D79C0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, kolokwium, pracy własnej i w grupie</w:t>
            </w:r>
          </w:p>
        </w:tc>
      </w:tr>
      <w:tr w:rsidR="00AB1ECE" w:rsidRPr="00E741F1" w14:paraId="765005F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8BE73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AAE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414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  <w:tr w:rsidR="00AB1ECE" w:rsidRPr="00E741F1" w14:paraId="1A77437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2E70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5F0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66C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  <w:tr w:rsidR="00AB1ECE" w:rsidRPr="00E741F1" w14:paraId="6C2C5A5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B301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EBA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F07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  <w:tr w:rsidR="00AB1ECE" w:rsidRPr="00E741F1" w14:paraId="2943A70C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90B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01B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086B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</w:tbl>
    <w:p w14:paraId="236C375A" w14:textId="77777777" w:rsidR="001E4083" w:rsidRPr="00E741F1" w:rsidRDefault="001E4083" w:rsidP="001511D9">
      <w:pPr>
        <w:rPr>
          <w:rFonts w:ascii="Times New Roman" w:hAnsi="Times New Roman" w:cs="Times New Roman"/>
          <w:color w:val="auto"/>
        </w:rPr>
      </w:pPr>
    </w:p>
    <w:p w14:paraId="09942FD2" w14:textId="77777777" w:rsidR="001511D9" w:rsidRPr="00E741F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741F1" w14:paraId="398BE00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0A4" w14:textId="77777777" w:rsidR="001511D9" w:rsidRPr="00E741F1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3A5" w14:textId="77777777" w:rsidR="001511D9" w:rsidRPr="00D77506" w:rsidRDefault="001511D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75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BD4492" w:rsidRPr="00E741F1" w14:paraId="2C362D40" w14:textId="77777777" w:rsidTr="00FB2EB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A7F" w14:textId="77777777" w:rsidR="00BD4492" w:rsidRPr="00E741F1" w:rsidRDefault="00BD44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486" w14:textId="2F232A41" w:rsidR="00BD4492" w:rsidRPr="00D77506" w:rsidRDefault="00BD4492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75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91E" w14:textId="0E770DBF" w:rsidR="00BD4492" w:rsidRPr="00D77506" w:rsidRDefault="00D77506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75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iestacjonarne</w:t>
            </w:r>
          </w:p>
        </w:tc>
      </w:tr>
      <w:tr w:rsidR="00BD4492" w:rsidRPr="008A4154" w14:paraId="03F35245" w14:textId="77777777" w:rsidTr="009C3E1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2B290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AC1A" w14:textId="447B0C0C" w:rsidR="00BD4492" w:rsidRPr="0025620B" w:rsidRDefault="00D77506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  <w:r w:rsidR="00BD4492" w:rsidRPr="0002071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0EA4" w14:textId="710CD615" w:rsidR="00BD4492" w:rsidRPr="0025620B" w:rsidRDefault="00D80CE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BD4492" w:rsidRPr="00E741F1" w14:paraId="0A3DDFAE" w14:textId="77777777" w:rsidTr="005654A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662" w14:textId="77777777" w:rsidR="00BD4492" w:rsidRPr="00E741F1" w:rsidRDefault="00BD4492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3A8" w14:textId="2DE2B896" w:rsidR="00BD4492" w:rsidRPr="00E741F1" w:rsidRDefault="00D77506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  <w:r w:rsidR="00BD4492" w:rsidRPr="0002071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29C" w14:textId="3B1065EB" w:rsidR="00BD4492" w:rsidRPr="00E741F1" w:rsidRDefault="00D80CE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D4492" w:rsidRPr="00E741F1" w14:paraId="0ECC6860" w14:textId="77777777" w:rsidTr="007779C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FF" w14:textId="77777777" w:rsidR="00BD4492" w:rsidRPr="00E741F1" w:rsidRDefault="00BD449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D27" w14:textId="77777777" w:rsidR="00BD4492" w:rsidRPr="00E741F1" w:rsidRDefault="00BD4492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070" w14:textId="7F22C4D4" w:rsidR="00BD4492" w:rsidRPr="00E741F1" w:rsidRDefault="00D80CE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D4492" w:rsidRPr="008A4154" w14:paraId="161B0C7D" w14:textId="77777777" w:rsidTr="005C4B1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CCF3A1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DCA25" w14:textId="6DD02609" w:rsidR="00BD4492" w:rsidRPr="008A4154" w:rsidRDefault="00BD4492" w:rsidP="00FF03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AB4FA4" w14:textId="596B6185" w:rsidR="00BD4492" w:rsidRPr="008A4154" w:rsidRDefault="00D80CE7" w:rsidP="00FF03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BD4492" w:rsidRPr="00E741F1" w14:paraId="44EE1FC1" w14:textId="77777777" w:rsidTr="00AB6D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CF2" w14:textId="77777777" w:rsidR="00BD4492" w:rsidRPr="00E741F1" w:rsidRDefault="00BD4492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6B7" w14:textId="0EEAEFF9" w:rsidR="00BD4492" w:rsidRPr="00E741F1" w:rsidRDefault="00D77506" w:rsidP="00523E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8F8" w14:textId="07890DB3" w:rsidR="00BD4492" w:rsidRPr="00E741F1" w:rsidRDefault="00D80CE7" w:rsidP="00523E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D4492" w:rsidRPr="00E741F1" w14:paraId="16D7799D" w14:textId="77777777" w:rsidTr="00FA53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AE6" w14:textId="77777777" w:rsidR="00BD4492" w:rsidRPr="00E741F1" w:rsidRDefault="00BD4492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943" w14:textId="6604DBE0" w:rsidR="00BD4492" w:rsidRPr="00E741F1" w:rsidRDefault="00BD4492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6F3" w14:textId="2FDF5276" w:rsidR="00BD4492" w:rsidRPr="00E741F1" w:rsidRDefault="00D80CE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D4492" w:rsidRPr="008A4154" w14:paraId="5A133A76" w14:textId="77777777" w:rsidTr="00ED462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12DA3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3B4D7" w14:textId="5D16ACD0" w:rsidR="00BD4492" w:rsidRPr="008A4154" w:rsidRDefault="00D77506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BD4492"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0A97F" w14:textId="1FD54C80" w:rsidR="00BD4492" w:rsidRPr="008A4154" w:rsidRDefault="00D80CE7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BD4492" w:rsidRPr="008A4154" w14:paraId="39469C9F" w14:textId="77777777" w:rsidTr="00B2590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6AC17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84DCC0" w14:textId="2AC2C460" w:rsidR="00BD4492" w:rsidRPr="008A4154" w:rsidRDefault="00D77506" w:rsidP="00523E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4C56C" w14:textId="54E4846B" w:rsidR="00BD4492" w:rsidRPr="008A4154" w:rsidRDefault="00D80CE7" w:rsidP="00523E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64F3582D" w14:textId="77777777" w:rsidR="00FA6C7B" w:rsidRPr="00E741F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E741F1">
        <w:rPr>
          <w:i/>
          <w:sz w:val="18"/>
          <w:szCs w:val="18"/>
        </w:rPr>
        <w:t xml:space="preserve">*niepotrzebne </w:t>
      </w:r>
      <w:r w:rsidR="008115D0" w:rsidRPr="00E741F1">
        <w:rPr>
          <w:i/>
          <w:sz w:val="18"/>
          <w:szCs w:val="18"/>
        </w:rPr>
        <w:t>usunąć</w:t>
      </w:r>
    </w:p>
    <w:p w14:paraId="668A9D13" w14:textId="77777777" w:rsidR="00FA6C7B" w:rsidRPr="00E741F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EB8BCDD" w14:textId="77777777" w:rsidR="005C5513" w:rsidRPr="00E741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741F1">
        <w:rPr>
          <w:i/>
          <w:sz w:val="20"/>
          <w:szCs w:val="20"/>
        </w:rPr>
        <w:t>Przyjmuję do realizacji</w:t>
      </w:r>
      <w:r w:rsidRPr="00E741F1">
        <w:rPr>
          <w:i/>
          <w:sz w:val="16"/>
          <w:szCs w:val="16"/>
        </w:rPr>
        <w:t xml:space="preserve">    (data i</w:t>
      </w:r>
      <w:r w:rsidR="00EB24C1" w:rsidRPr="00E741F1">
        <w:rPr>
          <w:i/>
          <w:sz w:val="16"/>
          <w:szCs w:val="16"/>
        </w:rPr>
        <w:t xml:space="preserve"> czytelne </w:t>
      </w:r>
      <w:r w:rsidRPr="00E741F1">
        <w:rPr>
          <w:i/>
          <w:sz w:val="16"/>
          <w:szCs w:val="16"/>
        </w:rPr>
        <w:t xml:space="preserve"> podpisy osób prowadzących przedmiot w danym roku akademickim)</w:t>
      </w:r>
    </w:p>
    <w:p w14:paraId="403257C1" w14:textId="77777777" w:rsidR="005C5513" w:rsidRPr="00E741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65D6F7D" w14:textId="77777777" w:rsidR="005625C2" w:rsidRPr="00E741F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98AE93A" w14:textId="77777777" w:rsidR="005C5513" w:rsidRPr="00E741F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741F1">
        <w:rPr>
          <w:i/>
          <w:sz w:val="16"/>
          <w:szCs w:val="16"/>
        </w:rPr>
        <w:tab/>
      </w:r>
      <w:r w:rsidRPr="00E741F1">
        <w:rPr>
          <w:i/>
          <w:sz w:val="16"/>
          <w:szCs w:val="16"/>
        </w:rPr>
        <w:tab/>
      </w:r>
      <w:r w:rsidRPr="00E741F1">
        <w:rPr>
          <w:i/>
          <w:sz w:val="16"/>
          <w:szCs w:val="16"/>
        </w:rPr>
        <w:tab/>
      </w:r>
      <w:r w:rsidR="0082063F" w:rsidRPr="00E741F1">
        <w:rPr>
          <w:i/>
          <w:sz w:val="16"/>
          <w:szCs w:val="16"/>
        </w:rPr>
        <w:t xml:space="preserve">             </w:t>
      </w:r>
      <w:r w:rsidRPr="00E741F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E741F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E6D7" w14:textId="77777777" w:rsidR="003453B8" w:rsidRDefault="003453B8">
      <w:r>
        <w:separator/>
      </w:r>
    </w:p>
  </w:endnote>
  <w:endnote w:type="continuationSeparator" w:id="0">
    <w:p w14:paraId="036BCE21" w14:textId="77777777" w:rsidR="003453B8" w:rsidRDefault="0034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056A" w14:textId="77777777" w:rsidR="003453B8" w:rsidRDefault="003453B8"/>
  </w:footnote>
  <w:footnote w:type="continuationSeparator" w:id="0">
    <w:p w14:paraId="29098DAA" w14:textId="77777777" w:rsidR="003453B8" w:rsidRDefault="003453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0A1B84"/>
    <w:multiLevelType w:val="hybridMultilevel"/>
    <w:tmpl w:val="1A30F9BC"/>
    <w:lvl w:ilvl="0" w:tplc="7C4C0CE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0718"/>
    <w:rsid w:val="00023554"/>
    <w:rsid w:val="0003485D"/>
    <w:rsid w:val="000360C5"/>
    <w:rsid w:val="00043C38"/>
    <w:rsid w:val="0005418B"/>
    <w:rsid w:val="00060AD9"/>
    <w:rsid w:val="00062D39"/>
    <w:rsid w:val="0008454A"/>
    <w:rsid w:val="000A208E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75E"/>
    <w:rsid w:val="000F5D27"/>
    <w:rsid w:val="00140B6A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620B"/>
    <w:rsid w:val="0026398C"/>
    <w:rsid w:val="00282DC0"/>
    <w:rsid w:val="00282F37"/>
    <w:rsid w:val="002833B9"/>
    <w:rsid w:val="00283E57"/>
    <w:rsid w:val="00295BD2"/>
    <w:rsid w:val="002A13B8"/>
    <w:rsid w:val="002C78A3"/>
    <w:rsid w:val="002D1675"/>
    <w:rsid w:val="002E3DFB"/>
    <w:rsid w:val="002F5F1C"/>
    <w:rsid w:val="00301365"/>
    <w:rsid w:val="00303338"/>
    <w:rsid w:val="00304D7D"/>
    <w:rsid w:val="003070BE"/>
    <w:rsid w:val="003207B9"/>
    <w:rsid w:val="003453B8"/>
    <w:rsid w:val="00355C21"/>
    <w:rsid w:val="00370D1D"/>
    <w:rsid w:val="003B0B4A"/>
    <w:rsid w:val="003C28BC"/>
    <w:rsid w:val="003C59AC"/>
    <w:rsid w:val="003E774E"/>
    <w:rsid w:val="003F5099"/>
    <w:rsid w:val="003F624D"/>
    <w:rsid w:val="00413AA8"/>
    <w:rsid w:val="0041771F"/>
    <w:rsid w:val="00420A29"/>
    <w:rsid w:val="00441075"/>
    <w:rsid w:val="0046386D"/>
    <w:rsid w:val="0048356E"/>
    <w:rsid w:val="004B2049"/>
    <w:rsid w:val="004D2129"/>
    <w:rsid w:val="004D388F"/>
    <w:rsid w:val="004F326E"/>
    <w:rsid w:val="004F4882"/>
    <w:rsid w:val="0050503E"/>
    <w:rsid w:val="00515B0F"/>
    <w:rsid w:val="00515B55"/>
    <w:rsid w:val="00523E76"/>
    <w:rsid w:val="00524AF1"/>
    <w:rsid w:val="00525A5E"/>
    <w:rsid w:val="00560115"/>
    <w:rsid w:val="005625C2"/>
    <w:rsid w:val="00597509"/>
    <w:rsid w:val="005A6771"/>
    <w:rsid w:val="005B4506"/>
    <w:rsid w:val="005B5676"/>
    <w:rsid w:val="005B7E86"/>
    <w:rsid w:val="005C5513"/>
    <w:rsid w:val="005D0415"/>
    <w:rsid w:val="005D281A"/>
    <w:rsid w:val="005D4C40"/>
    <w:rsid w:val="005D5D80"/>
    <w:rsid w:val="005E69E4"/>
    <w:rsid w:val="006042CB"/>
    <w:rsid w:val="006223E8"/>
    <w:rsid w:val="00624379"/>
    <w:rsid w:val="00625739"/>
    <w:rsid w:val="0063425E"/>
    <w:rsid w:val="00653368"/>
    <w:rsid w:val="0066006C"/>
    <w:rsid w:val="0066524E"/>
    <w:rsid w:val="00665531"/>
    <w:rsid w:val="00683581"/>
    <w:rsid w:val="006935C0"/>
    <w:rsid w:val="006A4183"/>
    <w:rsid w:val="006A5DAA"/>
    <w:rsid w:val="006B0A9A"/>
    <w:rsid w:val="006C7E19"/>
    <w:rsid w:val="006D676B"/>
    <w:rsid w:val="006E15D8"/>
    <w:rsid w:val="006E77C7"/>
    <w:rsid w:val="007034A2"/>
    <w:rsid w:val="00711C11"/>
    <w:rsid w:val="00731341"/>
    <w:rsid w:val="00742D43"/>
    <w:rsid w:val="007653F9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181D"/>
    <w:rsid w:val="00852D5F"/>
    <w:rsid w:val="00861A15"/>
    <w:rsid w:val="00866745"/>
    <w:rsid w:val="00891FE1"/>
    <w:rsid w:val="00894013"/>
    <w:rsid w:val="008A4154"/>
    <w:rsid w:val="008A7F09"/>
    <w:rsid w:val="008B3494"/>
    <w:rsid w:val="008B358D"/>
    <w:rsid w:val="008C1C6F"/>
    <w:rsid w:val="008C1E39"/>
    <w:rsid w:val="008C3693"/>
    <w:rsid w:val="008C73F6"/>
    <w:rsid w:val="008D7AC0"/>
    <w:rsid w:val="008F030C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9497B"/>
    <w:rsid w:val="009B7DA8"/>
    <w:rsid w:val="009C28EE"/>
    <w:rsid w:val="009C36EB"/>
    <w:rsid w:val="009E059B"/>
    <w:rsid w:val="00A140AF"/>
    <w:rsid w:val="00A24D15"/>
    <w:rsid w:val="00A33FFD"/>
    <w:rsid w:val="00A37843"/>
    <w:rsid w:val="00A40BE3"/>
    <w:rsid w:val="00A5352E"/>
    <w:rsid w:val="00A6090F"/>
    <w:rsid w:val="00A6406D"/>
    <w:rsid w:val="00A869C4"/>
    <w:rsid w:val="00AB1ECE"/>
    <w:rsid w:val="00AB23EA"/>
    <w:rsid w:val="00AB4289"/>
    <w:rsid w:val="00AC184D"/>
    <w:rsid w:val="00AC196F"/>
    <w:rsid w:val="00AC2BB3"/>
    <w:rsid w:val="00AC5C34"/>
    <w:rsid w:val="00AD12C8"/>
    <w:rsid w:val="00AF6E2D"/>
    <w:rsid w:val="00B003B0"/>
    <w:rsid w:val="00B01F02"/>
    <w:rsid w:val="00B027CE"/>
    <w:rsid w:val="00B02C34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EFE"/>
    <w:rsid w:val="00BA3FAB"/>
    <w:rsid w:val="00BA4931"/>
    <w:rsid w:val="00BB04D4"/>
    <w:rsid w:val="00BB1BF4"/>
    <w:rsid w:val="00BB3496"/>
    <w:rsid w:val="00BB6931"/>
    <w:rsid w:val="00BD4492"/>
    <w:rsid w:val="00BD5714"/>
    <w:rsid w:val="00BF4C97"/>
    <w:rsid w:val="00C10EEE"/>
    <w:rsid w:val="00C13913"/>
    <w:rsid w:val="00C16E3A"/>
    <w:rsid w:val="00C4393C"/>
    <w:rsid w:val="00C44D99"/>
    <w:rsid w:val="00C51BC2"/>
    <w:rsid w:val="00C55768"/>
    <w:rsid w:val="00C614BA"/>
    <w:rsid w:val="00C65B8A"/>
    <w:rsid w:val="00C73E70"/>
    <w:rsid w:val="00C962BF"/>
    <w:rsid w:val="00CB1413"/>
    <w:rsid w:val="00CB46FA"/>
    <w:rsid w:val="00CE7F64"/>
    <w:rsid w:val="00CF5868"/>
    <w:rsid w:val="00D034E2"/>
    <w:rsid w:val="00D043E7"/>
    <w:rsid w:val="00D15C26"/>
    <w:rsid w:val="00D410A5"/>
    <w:rsid w:val="00D42CEB"/>
    <w:rsid w:val="00D5308A"/>
    <w:rsid w:val="00D6440C"/>
    <w:rsid w:val="00D67467"/>
    <w:rsid w:val="00D77506"/>
    <w:rsid w:val="00D80CE7"/>
    <w:rsid w:val="00D85301"/>
    <w:rsid w:val="00D9524C"/>
    <w:rsid w:val="00DC2D72"/>
    <w:rsid w:val="00DD67B6"/>
    <w:rsid w:val="00DE0727"/>
    <w:rsid w:val="00DE3813"/>
    <w:rsid w:val="00DF5A00"/>
    <w:rsid w:val="00E03414"/>
    <w:rsid w:val="00E11EAD"/>
    <w:rsid w:val="00E170AB"/>
    <w:rsid w:val="00E20920"/>
    <w:rsid w:val="00E54D25"/>
    <w:rsid w:val="00E57C27"/>
    <w:rsid w:val="00E741F1"/>
    <w:rsid w:val="00E8223C"/>
    <w:rsid w:val="00E87CB9"/>
    <w:rsid w:val="00EB24C1"/>
    <w:rsid w:val="00EC5FF3"/>
    <w:rsid w:val="00ED2415"/>
    <w:rsid w:val="00ED620C"/>
    <w:rsid w:val="00EE78C4"/>
    <w:rsid w:val="00EF01B4"/>
    <w:rsid w:val="00F147DE"/>
    <w:rsid w:val="00F15D1E"/>
    <w:rsid w:val="00F1684C"/>
    <w:rsid w:val="00F23C94"/>
    <w:rsid w:val="00F3697D"/>
    <w:rsid w:val="00F3789A"/>
    <w:rsid w:val="00F43B17"/>
    <w:rsid w:val="00F45FA1"/>
    <w:rsid w:val="00F573CA"/>
    <w:rsid w:val="00F627D7"/>
    <w:rsid w:val="00F725C5"/>
    <w:rsid w:val="00F90642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030D"/>
    <w:rsid w:val="00FF273C"/>
    <w:rsid w:val="00FF29A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3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8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281A"/>
    <w:rPr>
      <w:color w:val="0066CC"/>
      <w:u w:val="single"/>
    </w:rPr>
  </w:style>
  <w:style w:type="character" w:customStyle="1" w:styleId="Bodytext4">
    <w:name w:val="Body text (4)_"/>
    <w:link w:val="Bodytext4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28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28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28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28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28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28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28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AB1EC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78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ielas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BFF1-66B9-4BDC-B2C5-9EC49AB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13</cp:revision>
  <cp:lastPrinted>2020-01-27T12:37:00Z</cp:lastPrinted>
  <dcterms:created xsi:type="dcterms:W3CDTF">2022-06-20T10:25:00Z</dcterms:created>
  <dcterms:modified xsi:type="dcterms:W3CDTF">2023-03-09T09:47:00Z</dcterms:modified>
</cp:coreProperties>
</file>